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7E" w:rsidRDefault="00BE5FF1" w:rsidP="004E2C7E">
      <w:pPr>
        <w:jc w:val="center"/>
        <w:rPr>
          <w:b/>
          <w:sz w:val="24"/>
        </w:rPr>
      </w:pPr>
      <w:r>
        <w:rPr>
          <w:b/>
          <w:sz w:val="24"/>
        </w:rPr>
        <w:t xml:space="preserve">CIS247 </w:t>
      </w:r>
      <w:r w:rsidR="00AE6F65">
        <w:rPr>
          <w:b/>
          <w:sz w:val="24"/>
        </w:rPr>
        <w:t>Week</w:t>
      </w:r>
      <w:r w:rsidR="00FA0525">
        <w:rPr>
          <w:b/>
          <w:sz w:val="24"/>
        </w:rPr>
        <w:t xml:space="preserve"> 5</w:t>
      </w:r>
      <w:r w:rsidR="00AE6F65">
        <w:rPr>
          <w:b/>
          <w:sz w:val="24"/>
        </w:rPr>
        <w:t xml:space="preserve"> Lab</w:t>
      </w:r>
    </w:p>
    <w:p w:rsidR="004E2C7E" w:rsidRDefault="004E2C7E" w:rsidP="004E2C7E">
      <w:pPr>
        <w:jc w:val="center"/>
        <w:rPr>
          <w:b/>
          <w:sz w:val="24"/>
        </w:rPr>
      </w:pPr>
    </w:p>
    <w:p w:rsidR="004E2C7E" w:rsidRDefault="004E2C7E" w:rsidP="004E2C7E">
      <w:r>
        <w:t xml:space="preserve">The following problem should be created as a project in Visual Studio, compiled and debugged. Be sure to add a header to your code and properly document the code. Copy your code into a Word document named with your last name included such as: </w:t>
      </w:r>
      <w:r w:rsidR="00FA0525">
        <w:t>CIS247_</w:t>
      </w:r>
      <w:r w:rsidR="00753B74">
        <w:t>Lab</w:t>
      </w:r>
      <w:r w:rsidR="00FA0525">
        <w:t>5</w:t>
      </w:r>
      <w:r>
        <w:t>_Smith. Also include screen prints of your test runs. Submit this Word document and the project file (z</w:t>
      </w:r>
      <w:r w:rsidR="00FA0525">
        <w:t>ipped)</w:t>
      </w:r>
      <w:r w:rsidR="00AA74F9">
        <w:t xml:space="preserve">. </w:t>
      </w:r>
    </w:p>
    <w:p w:rsidR="00305677" w:rsidRDefault="00305677"/>
    <w:p w:rsidR="0087356D" w:rsidRDefault="00FA0525" w:rsidP="00F04387">
      <w:pPr>
        <w:rPr>
          <w:noProof/>
        </w:rPr>
      </w:pPr>
      <w:r>
        <w:rPr>
          <w:noProof/>
        </w:rPr>
        <w:t>This is a problem using class inheritance</w:t>
      </w:r>
      <w:r w:rsidR="001D3156">
        <w:rPr>
          <w:noProof/>
        </w:rPr>
        <w:t xml:space="preserve"> and polymorphism</w:t>
      </w:r>
      <w:r>
        <w:rPr>
          <w:noProof/>
        </w:rPr>
        <w:t xml:space="preserve">. </w:t>
      </w:r>
      <w:r w:rsidR="00D17207">
        <w:rPr>
          <w:noProof/>
        </w:rPr>
        <w:t>The New Friend</w:t>
      </w:r>
      <w:r w:rsidR="0087356D">
        <w:rPr>
          <w:noProof/>
        </w:rPr>
        <w:t xml:space="preserve"> pet adoption agency handles only dogs and cats. This is how they keep track of their stock.</w:t>
      </w:r>
    </w:p>
    <w:p w:rsidR="0087356D" w:rsidRDefault="0087356D" w:rsidP="00F04387">
      <w:pPr>
        <w:rPr>
          <w:noProof/>
        </w:rPr>
      </w:pPr>
    </w:p>
    <w:p w:rsidR="00805D37" w:rsidRDefault="00FA0525" w:rsidP="00F04387">
      <w:pPr>
        <w:rPr>
          <w:noProof/>
        </w:rPr>
      </w:pPr>
      <w:r>
        <w:rPr>
          <w:noProof/>
        </w:rPr>
        <w:t xml:space="preserve">We will have </w:t>
      </w:r>
      <w:r w:rsidR="007B7968">
        <w:rPr>
          <w:noProof/>
        </w:rPr>
        <w:t>the following  5</w:t>
      </w:r>
      <w:r>
        <w:rPr>
          <w:noProof/>
        </w:rPr>
        <w:t xml:space="preserve"> classes:</w:t>
      </w:r>
    </w:p>
    <w:p w:rsidR="00FA0525" w:rsidRDefault="00FA0525" w:rsidP="00F04387">
      <w:pPr>
        <w:rPr>
          <w:noProof/>
        </w:rPr>
      </w:pPr>
      <w:r>
        <w:rPr>
          <w:noProof/>
        </w:rPr>
        <w:t xml:space="preserve">Base Class:  </w:t>
      </w:r>
      <w:r w:rsidR="00753B74">
        <w:rPr>
          <w:b/>
          <w:noProof/>
        </w:rPr>
        <w:t>Pet</w:t>
      </w:r>
    </w:p>
    <w:p w:rsidR="00FA0525" w:rsidRDefault="00FA0525" w:rsidP="00F04387">
      <w:pPr>
        <w:rPr>
          <w:noProof/>
        </w:rPr>
      </w:pPr>
      <w:r>
        <w:rPr>
          <w:noProof/>
        </w:rPr>
        <w:t xml:space="preserve">Derived </w:t>
      </w:r>
      <w:r w:rsidR="002806C1">
        <w:rPr>
          <w:noProof/>
        </w:rPr>
        <w:t>from Pet</w:t>
      </w:r>
      <w:r>
        <w:rPr>
          <w:noProof/>
        </w:rPr>
        <w:t xml:space="preserve">: </w:t>
      </w:r>
      <w:r w:rsidR="00753B74">
        <w:rPr>
          <w:b/>
          <w:noProof/>
        </w:rPr>
        <w:t>Cat</w:t>
      </w:r>
      <w:r w:rsidR="000454F6">
        <w:rPr>
          <w:noProof/>
        </w:rPr>
        <w:t xml:space="preserve">, </w:t>
      </w:r>
      <w:r w:rsidR="00753B74">
        <w:rPr>
          <w:b/>
          <w:noProof/>
        </w:rPr>
        <w:t>Dog</w:t>
      </w:r>
    </w:p>
    <w:p w:rsidR="00FA0525" w:rsidRDefault="00FA0525" w:rsidP="00F04387">
      <w:pPr>
        <w:rPr>
          <w:noProof/>
        </w:rPr>
      </w:pPr>
      <w:r>
        <w:rPr>
          <w:noProof/>
        </w:rPr>
        <w:t xml:space="preserve">Derived from </w:t>
      </w:r>
      <w:r w:rsidR="00753B74">
        <w:rPr>
          <w:noProof/>
        </w:rPr>
        <w:t>Dog</w:t>
      </w:r>
      <w:r w:rsidR="000454F6">
        <w:rPr>
          <w:noProof/>
        </w:rPr>
        <w:t xml:space="preserve">: </w:t>
      </w:r>
      <w:r w:rsidR="002806C1">
        <w:rPr>
          <w:b/>
          <w:noProof/>
        </w:rPr>
        <w:t>DogAdoptee</w:t>
      </w:r>
    </w:p>
    <w:p w:rsidR="001D3156" w:rsidRDefault="001D3156" w:rsidP="00F04387">
      <w:pPr>
        <w:rPr>
          <w:noProof/>
        </w:rPr>
      </w:pPr>
      <w:r>
        <w:rPr>
          <w:noProof/>
        </w:rPr>
        <w:t xml:space="preserve">Derived from </w:t>
      </w:r>
      <w:r w:rsidR="00753B74">
        <w:rPr>
          <w:noProof/>
        </w:rPr>
        <w:t>Cat</w:t>
      </w:r>
      <w:r>
        <w:rPr>
          <w:noProof/>
        </w:rPr>
        <w:t xml:space="preserve"> : </w:t>
      </w:r>
      <w:r w:rsidR="002806C1">
        <w:rPr>
          <w:b/>
          <w:noProof/>
        </w:rPr>
        <w:t>CatAdoptee</w:t>
      </w:r>
    </w:p>
    <w:p w:rsidR="00FA0525" w:rsidRDefault="002806C1" w:rsidP="00F04387">
      <w:pPr>
        <w:rPr>
          <w:noProof/>
        </w:rPr>
      </w:pPr>
      <w:r>
        <w:rPr>
          <w:noProof/>
        </w:rPr>
        <mc:AlternateContent>
          <mc:Choice Requires="wpg">
            <w:drawing>
              <wp:anchor distT="0" distB="0" distL="114300" distR="114300" simplePos="0" relativeHeight="251659264" behindDoc="0" locked="0" layoutInCell="1" allowOverlap="1" wp14:anchorId="2C0CF3C6" wp14:editId="07F0CBF3">
                <wp:simplePos x="0" y="0"/>
                <wp:positionH relativeFrom="column">
                  <wp:posOffset>1100993</wp:posOffset>
                </wp:positionH>
                <wp:positionV relativeFrom="paragraph">
                  <wp:posOffset>116743</wp:posOffset>
                </wp:positionV>
                <wp:extent cx="2381250" cy="2292350"/>
                <wp:effectExtent l="0" t="0" r="19050" b="12700"/>
                <wp:wrapNone/>
                <wp:docPr id="10" name="Group 10"/>
                <wp:cNvGraphicFramePr/>
                <a:graphic xmlns:a="http://schemas.openxmlformats.org/drawingml/2006/main">
                  <a:graphicData uri="http://schemas.microsoft.com/office/word/2010/wordprocessingGroup">
                    <wpg:wgp>
                      <wpg:cNvGrpSpPr/>
                      <wpg:grpSpPr>
                        <a:xfrm>
                          <a:off x="0" y="0"/>
                          <a:ext cx="2381250" cy="2292350"/>
                          <a:chOff x="0" y="0"/>
                          <a:chExt cx="2381250" cy="2292350"/>
                        </a:xfrm>
                      </wpg:grpSpPr>
                      <wps:wsp>
                        <wps:cNvPr id="1" name="Rectangle 1"/>
                        <wps:cNvSpPr/>
                        <wps:spPr>
                          <a:xfrm>
                            <a:off x="736600" y="0"/>
                            <a:ext cx="9525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806C1" w:rsidRDefault="002806C1" w:rsidP="002806C1">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76300"/>
                            <a:ext cx="9525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806C1" w:rsidRDefault="002806C1" w:rsidP="002806C1">
                              <w:pPr>
                                <w:jc w:val="center"/>
                              </w:pPr>
                              <w:r>
                                <w:t>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28750" y="876300"/>
                            <a:ext cx="9525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806C1" w:rsidRDefault="002806C1" w:rsidP="002806C1">
                              <w:pPr>
                                <w:jc w:val="center"/>
                              </w:pPr>
                              <w: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750" y="1809750"/>
                            <a:ext cx="9525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806C1" w:rsidRDefault="002806C1" w:rsidP="002806C1">
                              <w:pPr>
                                <w:jc w:val="center"/>
                              </w:pPr>
                              <w:r>
                                <w:t>DogAdop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28750" y="1809750"/>
                            <a:ext cx="9525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806C1" w:rsidRDefault="002806C1" w:rsidP="002806C1">
                              <w:pPr>
                                <w:jc w:val="center"/>
                              </w:pPr>
                              <w:r>
                                <w:t>CatAdop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647700" y="482600"/>
                            <a:ext cx="425450" cy="393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476250" y="1358900"/>
                            <a:ext cx="0" cy="450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879600" y="1358900"/>
                            <a:ext cx="0" cy="450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1479550" y="482600"/>
                            <a:ext cx="431800" cy="393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style="position:absolute;margin-left:86.7pt;margin-top:9.2pt;width:187.5pt;height:180.5pt;z-index:251659264" coordsize="23812,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">
                <v:rect id="Rectangle 1" o:spid="_x0000_s1027" style="position:absolute;left:7366;width:95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2806C1" w:rsidRDefault="002806C1" w:rsidP="002806C1">
                        <w:pPr>
                          <w:jc w:val="center"/>
                        </w:pPr>
                        <w:r>
                          <w:t>Pet</w:t>
                        </w:r>
                      </w:p>
                    </w:txbxContent>
                  </v:textbox>
                </v:rect>
                <v:rect id="Rectangle 2" o:spid="_x0000_s1028" style="position:absolute;top:8763;width:95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2806C1" w:rsidRDefault="002806C1" w:rsidP="002806C1">
                        <w:pPr>
                          <w:jc w:val="center"/>
                        </w:pPr>
                        <w:r>
                          <w:t>Dog</w:t>
                        </w:r>
                      </w:p>
                    </w:txbxContent>
                  </v:textbox>
                </v:rect>
                <v:rect id="Rectangle 3" o:spid="_x0000_s1029" style="position:absolute;left:14287;top:8763;width:95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2806C1" w:rsidRDefault="002806C1" w:rsidP="002806C1">
                        <w:pPr>
                          <w:jc w:val="center"/>
                        </w:pPr>
                        <w:r>
                          <w:t>Cat</w:t>
                        </w:r>
                      </w:p>
                    </w:txbxContent>
                  </v:textbox>
                </v:rect>
                <v:rect id="Rectangle 4" o:spid="_x0000_s1030" style="position:absolute;left:317;top:18097;width:95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2806C1" w:rsidRDefault="002806C1" w:rsidP="002806C1">
                        <w:pPr>
                          <w:jc w:val="center"/>
                        </w:pPr>
                        <w:r>
                          <w:t>DogAdoptee</w:t>
                        </w:r>
                      </w:p>
                    </w:txbxContent>
                  </v:textbox>
                </v:rect>
                <v:rect id="Rectangle 5" o:spid="_x0000_s1031" style="position:absolute;left:14287;top:18097;width:95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806C1" w:rsidRDefault="002806C1" w:rsidP="002806C1">
                        <w:pPr>
                          <w:jc w:val="center"/>
                        </w:pPr>
                        <w:r>
                          <w:t>CatAdoptee</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6477;top:4826;width:4254;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N6L8AAADaAAAADwAAAGRycy9kb3ducmV2LnhtbERPy4rCMBTdD/gP4QpuBk110ZFqFBEF&#10;F46Mjw+4Nte22NyUJGr9+4kguDyc93TemlrcyfnKsoLhIAFBnFtdcaHgdFz3xyB8QNZYWyYFT/Iw&#10;n3W+pphp++A93Q+hEDGEfYYKyhCaTEqfl2TQD2xDHLmLdQZDhK6Q2uEjhptajpIklQYrjg0lNrQs&#10;Kb8ebibO2P6tx4t0tftti+Pq++R+nOWzUr1uu5iACNSGj/jt3mgFKbyuRD/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kN6L8AAADaAAAADwAAAAAAAAAAAAAAAACh&#10;AgAAZHJzL2Rvd25yZXYueG1sUEsFBgAAAAAEAAQA+QAAAI0DAAAAAA==&#10;" strokecolor="black [3213]" strokeweight="1.5pt">
                  <v:stroke endarrow="open"/>
                </v:shape>
                <v:shape id="Straight Arrow Connector 7" o:spid="_x0000_s1033" type="#_x0000_t32" style="position:absolute;left:4762;top:13589;width:0;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oc8EAAADaAAAADwAAAGRycy9kb3ducmV2LnhtbERP3WrCMBS+H/gO4Qi7GWu6XVSpjSKi&#10;sIttTNsHOGuObbE5KUlm69ubwWCXH99/sZlML67kfGdZwUuSgiCure64UVCVh+clCB+QNfaWScGN&#10;PGzWs4cCc21HPtL1FBoRQ9jnqKANYcil9HVLBn1iB+LIna0zGCJ0jdQOxxhuevmappk02HFsaHGg&#10;XUv15fRj4oz3r8Nym+0/P6am3D9VbuEsfyv1OJ+2KxCBpvAv/nO/aQUL+L0S/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ahzwQAAANoAAAAPAAAAAAAAAAAAAAAA&#10;AKECAABkcnMvZG93bnJldi54bWxQSwUGAAAAAAQABAD5AAAAjwMAAAAA&#10;" strokecolor="black [3213]" strokeweight="1.5pt">
                  <v:stroke endarrow="open"/>
                </v:shape>
                <v:shape id="Straight Arrow Connector 8" o:spid="_x0000_s1034" type="#_x0000_t32" style="position:absolute;left:18796;top:13589;width:0;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8Ab8AAADaAAAADwAAAGRycy9kb3ducmV2LnhtbERPzWoCMRC+F3yHMIKXotl6sLIaRUTB&#10;gy315wHGzbi7uJksSarr2zuHQo8f3/982blG3SnE2rOBj1EGirjwtubSwPm0HU5BxYRssfFMBp4U&#10;Ybnovc0xt/7BB7ofU6kkhGOOBqqU2lzrWFTkMI58Syzc1QeHSWAotQ34kHDX6HGWTbTDmqWhwpbW&#10;FRW346+TGfuf7XQ12Xx/deVp834On8HzxZhBv1vNQCXq0r/4z72zBmSrXBE/6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o8Ab8AAADaAAAADwAAAAAAAAAAAAAAAACh&#10;AgAAZHJzL2Rvd25yZXYueG1sUEsFBgAAAAAEAAQA+QAAAI0DAAAAAA==&#10;" strokecolor="black [3213]" strokeweight="1.5pt">
                  <v:stroke endarrow="open"/>
                </v:shape>
                <v:shape id="Straight Arrow Connector 9" o:spid="_x0000_s1035" type="#_x0000_t32" style="position:absolute;left:14795;top:4826;width:4318;height:3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pCcEAAADaAAAADwAAAGRycy9kb3ducmV2LnhtbESPQYvCMBSE74L/ITxhL6KpguJWoyyC&#10;sAcvrfsDHs2zDTYvNcnW+u/NwoLHYWa+YXaHwbaiJx+MYwWLeQaCuHLacK3g53KabUCEiKyxdUwK&#10;nhTgsB+Pdphr9+CC+jLWIkE45KigibHLpQxVQxbD3HXEybs6bzEm6WupPT4S3LZymWVradFwWmiw&#10;o2ND1a38tQqmhV/2uLpu6tX6bG538yzu5VGpj8nwtQURaYjv8H/7Wyv4hL8r6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ikJwQAAANoAAAAPAAAAAAAAAAAAAAAA&#10;AKECAABkcnMvZG93bnJldi54bWxQSwUGAAAAAAQABAD5AAAAjwMAAAAA&#10;" strokecolor="black [3213]" strokeweight="1.5pt">
                  <v:stroke endarrow="open"/>
                </v:shape>
              </v:group>
            </w:pict>
          </mc:Fallback>
        </mc:AlternateContent>
      </w: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2806C1" w:rsidRDefault="002806C1" w:rsidP="00F04387">
      <w:pPr>
        <w:rPr>
          <w:noProof/>
        </w:rPr>
      </w:pPr>
    </w:p>
    <w:p w:rsidR="00FA0525" w:rsidRDefault="00FA0525" w:rsidP="00F04387">
      <w:pPr>
        <w:rPr>
          <w:noProof/>
        </w:rPr>
      </w:pPr>
      <w:r>
        <w:rPr>
          <w:noProof/>
        </w:rPr>
        <w:t>Use these UM</w:t>
      </w:r>
      <w:r w:rsidR="007B7968">
        <w:rPr>
          <w:noProof/>
        </w:rPr>
        <w:t>L diagrams to code your classes; note: the # symbol means Protected access.</w:t>
      </w:r>
    </w:p>
    <w:tbl>
      <w:tblPr>
        <w:tblStyle w:val="TableGrid"/>
        <w:tblW w:w="0" w:type="auto"/>
        <w:tblLook w:val="04A0" w:firstRow="1" w:lastRow="0" w:firstColumn="1" w:lastColumn="0" w:noHBand="0" w:noVBand="1"/>
      </w:tblPr>
      <w:tblGrid>
        <w:gridCol w:w="9576"/>
      </w:tblGrid>
      <w:tr w:rsidR="00FA0525" w:rsidTr="00FA0525">
        <w:tc>
          <w:tcPr>
            <w:tcW w:w="9576" w:type="dxa"/>
          </w:tcPr>
          <w:p w:rsidR="00FA0525" w:rsidRDefault="00753B74" w:rsidP="00F04387">
            <w:r>
              <w:t>Pet</w:t>
            </w:r>
          </w:p>
        </w:tc>
      </w:tr>
      <w:tr w:rsidR="00FA0525" w:rsidTr="00FA0525">
        <w:tc>
          <w:tcPr>
            <w:tcW w:w="9576" w:type="dxa"/>
          </w:tcPr>
          <w:p w:rsidR="00FA0525" w:rsidRDefault="0087356D" w:rsidP="00F04387">
            <w:r>
              <w:t>#size : string                           //possible values are small, medium, large</w:t>
            </w:r>
          </w:p>
          <w:p w:rsidR="000454F6" w:rsidRDefault="00E413FD" w:rsidP="00753B74">
            <w:r>
              <w:t>#</w:t>
            </w:r>
            <w:r w:rsidR="00753B74">
              <w:t>age</w:t>
            </w:r>
            <w:r w:rsidR="000454F6">
              <w:t xml:space="preserve"> : </w:t>
            </w:r>
            <w:r w:rsidR="0087356D">
              <w:t>string</w:t>
            </w:r>
            <w:r w:rsidR="002C1E6A">
              <w:tab/>
            </w:r>
            <w:r w:rsidR="00753B74">
              <w:t xml:space="preserve">                   //</w:t>
            </w:r>
            <w:r w:rsidR="0087356D">
              <w:t>possible values are young, adult, senior</w:t>
            </w:r>
          </w:p>
          <w:p w:rsidR="00753B74" w:rsidRDefault="00753B74" w:rsidP="0087356D">
            <w:r>
              <w:t>#</w:t>
            </w:r>
            <w:r w:rsidR="0087356D">
              <w:t>gender</w:t>
            </w:r>
            <w:r>
              <w:t xml:space="preserve"> : </w:t>
            </w:r>
            <w:r w:rsidR="0087356D">
              <w:t>char                      //possible values are M or F</w:t>
            </w:r>
          </w:p>
        </w:tc>
      </w:tr>
      <w:tr w:rsidR="00FA0525" w:rsidTr="00FA0525">
        <w:tc>
          <w:tcPr>
            <w:tcW w:w="9576" w:type="dxa"/>
          </w:tcPr>
          <w:p w:rsidR="00FA0525" w:rsidRDefault="002C1E6A" w:rsidP="00FA0525">
            <w:r>
              <w:t>+</w:t>
            </w:r>
            <w:r w:rsidR="0087356D">
              <w:t>Pet</w:t>
            </w:r>
            <w:r>
              <w:t>()</w:t>
            </w:r>
          </w:p>
          <w:p w:rsidR="002C1E6A" w:rsidRDefault="002C1E6A" w:rsidP="00FA0525">
            <w:r>
              <w:t>+</w:t>
            </w:r>
            <w:r w:rsidR="0087356D">
              <w:t>Pet</w:t>
            </w:r>
            <w:r>
              <w:t>(</w:t>
            </w:r>
            <w:r w:rsidR="004A2661">
              <w:t xml:space="preserve">sz : </w:t>
            </w:r>
            <w:r w:rsidR="0087356D">
              <w:t xml:space="preserve">string, </w:t>
            </w:r>
            <w:r w:rsidR="004A2661">
              <w:t xml:space="preserve">a : </w:t>
            </w:r>
            <w:r w:rsidR="0087356D">
              <w:t>string,</w:t>
            </w:r>
            <w:r w:rsidR="004A2661">
              <w:t xml:space="preserve"> gen:</w:t>
            </w:r>
            <w:r w:rsidR="0087356D">
              <w:t xml:space="preserve"> char)</w:t>
            </w:r>
          </w:p>
          <w:p w:rsidR="004A2661" w:rsidRDefault="004A2661" w:rsidP="00FA0525">
            <w:r>
              <w:t>&lt;setters and getters can be omitted or coded; they are optional&gt;</w:t>
            </w:r>
          </w:p>
          <w:p w:rsidR="002D6482" w:rsidRDefault="002C1E6A" w:rsidP="0087356D">
            <w:r>
              <w:t>+printInfo() : void</w:t>
            </w:r>
            <w:r w:rsidR="00BE4CCA">
              <w:tab/>
              <w:t xml:space="preserve">//print </w:t>
            </w:r>
            <w:r w:rsidR="0087356D">
              <w:t>pet’s information including size, age and gender</w:t>
            </w:r>
            <w:r w:rsidR="002D6482">
              <w:t xml:space="preserve"> (Hint: you will need an if </w:t>
            </w:r>
          </w:p>
          <w:p w:rsidR="002C1E6A" w:rsidRDefault="002D6482" w:rsidP="0087356D">
            <w:r>
              <w:t xml:space="preserve">                                                    statement to print “male” when gender == ‘M’)</w:t>
            </w:r>
          </w:p>
        </w:tc>
      </w:tr>
    </w:tbl>
    <w:p w:rsidR="00FA0525" w:rsidRDefault="00FA0525" w:rsidP="00F04387"/>
    <w:tbl>
      <w:tblPr>
        <w:tblStyle w:val="TableGrid"/>
        <w:tblW w:w="0" w:type="auto"/>
        <w:tblLook w:val="04A0" w:firstRow="1" w:lastRow="0" w:firstColumn="1" w:lastColumn="0" w:noHBand="0" w:noVBand="1"/>
      </w:tblPr>
      <w:tblGrid>
        <w:gridCol w:w="9576"/>
      </w:tblGrid>
      <w:tr w:rsidR="00FA0525" w:rsidTr="00FA0525">
        <w:tc>
          <w:tcPr>
            <w:tcW w:w="9576" w:type="dxa"/>
          </w:tcPr>
          <w:p w:rsidR="00FA0525" w:rsidRDefault="00A80713" w:rsidP="00F04387">
            <w:r>
              <w:t>Dog</w:t>
            </w:r>
          </w:p>
        </w:tc>
      </w:tr>
      <w:tr w:rsidR="00FA0525" w:rsidTr="00FA0525">
        <w:tc>
          <w:tcPr>
            <w:tcW w:w="9576" w:type="dxa"/>
          </w:tcPr>
          <w:p w:rsidR="00FA0525" w:rsidRDefault="002C1E6A" w:rsidP="00A80713">
            <w:r>
              <w:t>#</w:t>
            </w:r>
            <w:r w:rsidR="00A80713">
              <w:t>breed</w:t>
            </w:r>
            <w:r>
              <w:tab/>
            </w:r>
            <w:r w:rsidR="00A80713">
              <w:t xml:space="preserve">: string     </w:t>
            </w:r>
            <w:r>
              <w:tab/>
              <w:t>//</w:t>
            </w:r>
            <w:r w:rsidR="00A80713">
              <w:t>this could be any breed or mix</w:t>
            </w:r>
            <w:r w:rsidR="00393BE1">
              <w:t>ed breed</w:t>
            </w:r>
          </w:p>
          <w:p w:rsidR="00A80713" w:rsidRDefault="00A80713" w:rsidP="00A80713">
            <w:r>
              <w:t>#houseTrained : bool               //true or false</w:t>
            </w:r>
          </w:p>
        </w:tc>
      </w:tr>
      <w:tr w:rsidR="00FA0525" w:rsidTr="00FA0525">
        <w:tc>
          <w:tcPr>
            <w:tcW w:w="9576" w:type="dxa"/>
          </w:tcPr>
          <w:p w:rsidR="006D2D5B" w:rsidRDefault="002C1E6A" w:rsidP="00F04387">
            <w:r>
              <w:t>+</w:t>
            </w:r>
            <w:r w:rsidR="00A80713">
              <w:t>Dog</w:t>
            </w:r>
            <w:r>
              <w:t>()</w:t>
            </w:r>
          </w:p>
          <w:p w:rsidR="002C1E6A" w:rsidRDefault="002C1E6A" w:rsidP="002C1E6A">
            <w:r>
              <w:lastRenderedPageBreak/>
              <w:t>+</w:t>
            </w:r>
            <w:r w:rsidR="00A80713">
              <w:t>Dog</w:t>
            </w:r>
            <w:r>
              <w:t>(</w:t>
            </w:r>
            <w:r w:rsidR="005A2886">
              <w:t>sz : string, a : string, gen : char, brd : string, trained : bool</w:t>
            </w:r>
            <w:r>
              <w:t>)</w:t>
            </w:r>
          </w:p>
          <w:p w:rsidR="00E413FD" w:rsidRDefault="00E413FD" w:rsidP="002C1E6A">
            <w:r>
              <w:t>+</w:t>
            </w:r>
            <w:r w:rsidR="00A80713">
              <w:t>setBreed</w:t>
            </w:r>
            <w:r>
              <w:t>(</w:t>
            </w:r>
            <w:r w:rsidR="005A2886">
              <w:t xml:space="preserve">brd : </w:t>
            </w:r>
            <w:r w:rsidR="00A80713">
              <w:t>string</w:t>
            </w:r>
            <w:r>
              <w:t>) : void</w:t>
            </w:r>
          </w:p>
          <w:p w:rsidR="00E413FD" w:rsidRDefault="00E413FD" w:rsidP="002C1E6A">
            <w:r>
              <w:t>+</w:t>
            </w:r>
            <w:r w:rsidR="00A80713">
              <w:t>getBreed</w:t>
            </w:r>
            <w:r>
              <w:t>() : string</w:t>
            </w:r>
          </w:p>
          <w:p w:rsidR="00A80713" w:rsidRDefault="00A80713" w:rsidP="002C1E6A">
            <w:r>
              <w:t>+setTrained(</w:t>
            </w:r>
            <w:r w:rsidR="005A2886">
              <w:t xml:space="preserve">trained : </w:t>
            </w:r>
            <w:r>
              <w:t>bool) : void</w:t>
            </w:r>
          </w:p>
          <w:p w:rsidR="00A80713" w:rsidRDefault="00A80713" w:rsidP="002C1E6A">
            <w:r>
              <w:t>+getTrained() : bool</w:t>
            </w:r>
          </w:p>
          <w:p w:rsidR="002C1E6A" w:rsidRDefault="002C1E6A" w:rsidP="00A80713">
            <w:r>
              <w:t>+printInfo() : void</w:t>
            </w:r>
            <w:r w:rsidR="00BE4CCA">
              <w:tab/>
              <w:t xml:space="preserve">//print </w:t>
            </w:r>
            <w:r w:rsidR="00A80713">
              <w:t>Pet information and information about breed and whether house trained</w:t>
            </w:r>
          </w:p>
        </w:tc>
      </w:tr>
    </w:tbl>
    <w:p w:rsidR="006D2D5B" w:rsidRDefault="006D2D5B" w:rsidP="00F04387"/>
    <w:tbl>
      <w:tblPr>
        <w:tblStyle w:val="TableGrid"/>
        <w:tblW w:w="0" w:type="auto"/>
        <w:tblLook w:val="04A0" w:firstRow="1" w:lastRow="0" w:firstColumn="1" w:lastColumn="0" w:noHBand="0" w:noVBand="1"/>
      </w:tblPr>
      <w:tblGrid>
        <w:gridCol w:w="9576"/>
      </w:tblGrid>
      <w:tr w:rsidR="006D2D5B" w:rsidTr="006D2D5B">
        <w:tc>
          <w:tcPr>
            <w:tcW w:w="9576" w:type="dxa"/>
          </w:tcPr>
          <w:p w:rsidR="006D2D5B" w:rsidRDefault="00A80713" w:rsidP="006D2D5B">
            <w:r>
              <w:t>Cat</w:t>
            </w:r>
          </w:p>
        </w:tc>
      </w:tr>
      <w:tr w:rsidR="006D2D5B" w:rsidTr="006D2D5B">
        <w:tc>
          <w:tcPr>
            <w:tcW w:w="9576" w:type="dxa"/>
          </w:tcPr>
          <w:p w:rsidR="006D2D5B" w:rsidRDefault="002C1E6A" w:rsidP="00A80713">
            <w:r>
              <w:t>#</w:t>
            </w:r>
            <w:r w:rsidR="00A80713">
              <w:t>hairLength : string        //values can be long, medium or short</w:t>
            </w:r>
          </w:p>
          <w:p w:rsidR="00A80713" w:rsidRDefault="00A80713" w:rsidP="00A80713">
            <w:r>
              <w:t>#otherCats : bool            //true or false on whether it gets along with other cats in the house</w:t>
            </w:r>
          </w:p>
        </w:tc>
      </w:tr>
      <w:tr w:rsidR="006D2D5B" w:rsidTr="006D2D5B">
        <w:tc>
          <w:tcPr>
            <w:tcW w:w="9576" w:type="dxa"/>
          </w:tcPr>
          <w:p w:rsidR="006D2D5B" w:rsidRDefault="002C1E6A" w:rsidP="006D2D5B">
            <w:r>
              <w:t>+</w:t>
            </w:r>
            <w:r w:rsidR="00A80713">
              <w:t>Cat</w:t>
            </w:r>
            <w:r>
              <w:t>()</w:t>
            </w:r>
          </w:p>
          <w:p w:rsidR="002C1E6A" w:rsidRDefault="002C1E6A" w:rsidP="006D2D5B">
            <w:r>
              <w:t>+</w:t>
            </w:r>
            <w:r w:rsidR="00A80713">
              <w:t>Cat</w:t>
            </w:r>
            <w:r>
              <w:t>(</w:t>
            </w:r>
            <w:r w:rsidR="005A2886">
              <w:t>sz : string, a : string, gen : char, hair : string, other : bool</w:t>
            </w:r>
            <w:r>
              <w:t>)</w:t>
            </w:r>
          </w:p>
          <w:p w:rsidR="00E413FD" w:rsidRDefault="00E413FD" w:rsidP="00A80713">
            <w:r>
              <w:t>+</w:t>
            </w:r>
            <w:r w:rsidR="00A80713">
              <w:t>setHairLength(</w:t>
            </w:r>
            <w:r w:rsidR="005A2886">
              <w:t xml:space="preserve">hair : </w:t>
            </w:r>
            <w:r w:rsidR="00A80713">
              <w:t>string) : void</w:t>
            </w:r>
          </w:p>
          <w:p w:rsidR="00A80713" w:rsidRDefault="00A80713" w:rsidP="00A80713">
            <w:r>
              <w:t>+getHairLength() : string</w:t>
            </w:r>
          </w:p>
          <w:p w:rsidR="00A80713" w:rsidRDefault="00A80713" w:rsidP="00A80713">
            <w:r>
              <w:t>+setOtherCats(</w:t>
            </w:r>
            <w:r w:rsidR="005A2886">
              <w:t xml:space="preserve">other : </w:t>
            </w:r>
            <w:r>
              <w:t>bool) : void</w:t>
            </w:r>
          </w:p>
          <w:p w:rsidR="00A80713" w:rsidRDefault="00A80713" w:rsidP="00A80713">
            <w:r>
              <w:t>+getOtherCats() : bool</w:t>
            </w:r>
          </w:p>
          <w:p w:rsidR="00A80713" w:rsidRDefault="002C1E6A" w:rsidP="00A80713">
            <w:r>
              <w:t>+printInfo() : void</w:t>
            </w:r>
            <w:r w:rsidR="00A80713">
              <w:tab/>
              <w:t xml:space="preserve">//print </w:t>
            </w:r>
            <w:r w:rsidR="00315D56">
              <w:t>Pet</w:t>
            </w:r>
            <w:r w:rsidR="00A80713">
              <w:t xml:space="preserve"> information along with hair length and whether it gets along with </w:t>
            </w:r>
          </w:p>
          <w:p w:rsidR="002C1E6A" w:rsidRDefault="00A80713" w:rsidP="00A80713">
            <w:r>
              <w:t xml:space="preserve">                                                     other cats</w:t>
            </w:r>
          </w:p>
        </w:tc>
      </w:tr>
    </w:tbl>
    <w:p w:rsidR="00FA0525" w:rsidRDefault="00FA0525" w:rsidP="006D2D5B">
      <w:pPr>
        <w:ind w:firstLine="720"/>
      </w:pPr>
    </w:p>
    <w:tbl>
      <w:tblPr>
        <w:tblStyle w:val="TableGrid"/>
        <w:tblW w:w="0" w:type="auto"/>
        <w:tblLook w:val="04A0" w:firstRow="1" w:lastRow="0" w:firstColumn="1" w:lastColumn="0" w:noHBand="0" w:noVBand="1"/>
      </w:tblPr>
      <w:tblGrid>
        <w:gridCol w:w="9576"/>
      </w:tblGrid>
      <w:tr w:rsidR="006D2D5B" w:rsidTr="006D2D5B">
        <w:tc>
          <w:tcPr>
            <w:tcW w:w="9576" w:type="dxa"/>
          </w:tcPr>
          <w:p w:rsidR="006D2D5B" w:rsidRDefault="00315D56" w:rsidP="006D2D5B">
            <w:r>
              <w:t>DogAdoptee</w:t>
            </w:r>
            <w:r w:rsidR="000978AE">
              <w:t xml:space="preserve"> </w:t>
            </w:r>
          </w:p>
        </w:tc>
      </w:tr>
      <w:tr w:rsidR="006D2D5B" w:rsidTr="006D2D5B">
        <w:tc>
          <w:tcPr>
            <w:tcW w:w="9576" w:type="dxa"/>
          </w:tcPr>
          <w:p w:rsidR="006D2D5B" w:rsidRDefault="00E413FD" w:rsidP="00034ECB">
            <w:r>
              <w:t>-</w:t>
            </w:r>
            <w:r w:rsidR="00315D56">
              <w:t>name</w:t>
            </w:r>
            <w:r w:rsidR="000978AE">
              <w:t xml:space="preserve"> : string</w:t>
            </w:r>
          </w:p>
          <w:p w:rsidR="001D3156" w:rsidRDefault="001D3156" w:rsidP="00315D56">
            <w:r>
              <w:t>-</w:t>
            </w:r>
            <w:r w:rsidR="00315D56">
              <w:t>activityLevel</w:t>
            </w:r>
            <w:r>
              <w:t xml:space="preserve"> : string</w:t>
            </w:r>
            <w:r w:rsidR="00315D56">
              <w:t xml:space="preserve">           //values can be high, medium, low</w:t>
            </w:r>
          </w:p>
        </w:tc>
      </w:tr>
      <w:tr w:rsidR="006D2D5B" w:rsidTr="006D2D5B">
        <w:tc>
          <w:tcPr>
            <w:tcW w:w="9576" w:type="dxa"/>
          </w:tcPr>
          <w:p w:rsidR="00E413FD" w:rsidRDefault="00315D56" w:rsidP="006D2D5B">
            <w:r>
              <w:t>DogAdoptee</w:t>
            </w:r>
            <w:r w:rsidR="00E413FD">
              <w:t>()</w:t>
            </w:r>
          </w:p>
          <w:p w:rsidR="00E413FD" w:rsidRDefault="00E413FD" w:rsidP="00315D56">
            <w:r>
              <w:t>Dog</w:t>
            </w:r>
            <w:r w:rsidR="00315D56">
              <w:t>Adoptee</w:t>
            </w:r>
            <w:r>
              <w:t>(</w:t>
            </w:r>
            <w:r w:rsidR="005A2886">
              <w:t>sz : string, a : string, gen : char, brd : string, trained : bool, nm : string, activity : string</w:t>
            </w:r>
            <w:r>
              <w:t>)</w:t>
            </w:r>
          </w:p>
          <w:p w:rsidR="001D3156" w:rsidRDefault="001D3156" w:rsidP="006D2D5B">
            <w:r>
              <w:t>+setName(</w:t>
            </w:r>
            <w:r w:rsidR="005A2886">
              <w:t xml:space="preserve">nm : </w:t>
            </w:r>
            <w:r w:rsidR="00315D56">
              <w:t>string</w:t>
            </w:r>
            <w:r>
              <w:t>) : void</w:t>
            </w:r>
          </w:p>
          <w:p w:rsidR="001D3156" w:rsidRDefault="001D3156" w:rsidP="006D2D5B">
            <w:r>
              <w:t>+getName() : string</w:t>
            </w:r>
          </w:p>
          <w:p w:rsidR="00315D56" w:rsidRDefault="00315D56" w:rsidP="006D2D5B">
            <w:r>
              <w:t>+setActivity(</w:t>
            </w:r>
            <w:r w:rsidR="005A2886">
              <w:t xml:space="preserve">activity : </w:t>
            </w:r>
            <w:r>
              <w:t>string) : void</w:t>
            </w:r>
          </w:p>
          <w:p w:rsidR="00315D56" w:rsidRDefault="00315D56" w:rsidP="006D2D5B">
            <w:r>
              <w:t>+getActivity() : string</w:t>
            </w:r>
          </w:p>
          <w:p w:rsidR="006D2D5B" w:rsidRDefault="00E413FD" w:rsidP="00315D56">
            <w:r>
              <w:t>+printInfo() : void</w:t>
            </w:r>
            <w:r w:rsidR="0017580B">
              <w:tab/>
              <w:t>//</w:t>
            </w:r>
            <w:r w:rsidR="00315D56">
              <w:t>print all Pet and Dog information along with name and activity level</w:t>
            </w:r>
          </w:p>
        </w:tc>
      </w:tr>
    </w:tbl>
    <w:p w:rsidR="00E413FD" w:rsidRDefault="00E413FD" w:rsidP="006D2D5B">
      <w:pPr>
        <w:ind w:firstLine="720"/>
      </w:pPr>
    </w:p>
    <w:tbl>
      <w:tblPr>
        <w:tblStyle w:val="TableGrid"/>
        <w:tblW w:w="0" w:type="auto"/>
        <w:tblLook w:val="04A0" w:firstRow="1" w:lastRow="0" w:firstColumn="1" w:lastColumn="0" w:noHBand="0" w:noVBand="1"/>
      </w:tblPr>
      <w:tblGrid>
        <w:gridCol w:w="9576"/>
      </w:tblGrid>
      <w:tr w:rsidR="00E413FD" w:rsidTr="00E413FD">
        <w:tc>
          <w:tcPr>
            <w:tcW w:w="9576" w:type="dxa"/>
          </w:tcPr>
          <w:p w:rsidR="00E413FD" w:rsidRDefault="00315D56" w:rsidP="00E413FD">
            <w:r>
              <w:t>CatAdoptee</w:t>
            </w:r>
          </w:p>
        </w:tc>
      </w:tr>
      <w:tr w:rsidR="00E413FD" w:rsidTr="00E413FD">
        <w:tc>
          <w:tcPr>
            <w:tcW w:w="9576" w:type="dxa"/>
          </w:tcPr>
          <w:p w:rsidR="001D3156" w:rsidRDefault="001D3156" w:rsidP="00E413FD">
            <w:r>
              <w:t>-name : string</w:t>
            </w:r>
          </w:p>
          <w:p w:rsidR="00315D56" w:rsidRDefault="00981F46" w:rsidP="00E413FD">
            <w:r>
              <w:t>-personality : string        //values can be cuddly, playful or shy</w:t>
            </w:r>
          </w:p>
        </w:tc>
      </w:tr>
      <w:tr w:rsidR="00E413FD" w:rsidTr="00E413FD">
        <w:tc>
          <w:tcPr>
            <w:tcW w:w="9576" w:type="dxa"/>
          </w:tcPr>
          <w:p w:rsidR="00E413FD" w:rsidRDefault="00E413FD" w:rsidP="00E413FD">
            <w:r>
              <w:t>+</w:t>
            </w:r>
            <w:r w:rsidR="00315D56">
              <w:t>CatAdoptee</w:t>
            </w:r>
            <w:r>
              <w:t>()</w:t>
            </w:r>
          </w:p>
          <w:p w:rsidR="00E413FD" w:rsidRDefault="00E413FD" w:rsidP="00E413FD">
            <w:r>
              <w:t>+</w:t>
            </w:r>
            <w:r w:rsidR="00315D56">
              <w:t>CatAdoptee</w:t>
            </w:r>
            <w:r w:rsidR="005A2886">
              <w:t>(sz : string, a : string, gen : char, hair : string, other : bool, nm : string, pers : string)</w:t>
            </w:r>
          </w:p>
          <w:p w:rsidR="001D3156" w:rsidRDefault="001D3156" w:rsidP="00E413FD">
            <w:r>
              <w:t>+setName(</w:t>
            </w:r>
            <w:r w:rsidR="005A2886">
              <w:t xml:space="preserve">nm : </w:t>
            </w:r>
            <w:r w:rsidR="00981F46">
              <w:t>string</w:t>
            </w:r>
            <w:r>
              <w:t>) : void</w:t>
            </w:r>
          </w:p>
          <w:p w:rsidR="001D3156" w:rsidRDefault="001D3156" w:rsidP="00E413FD">
            <w:r>
              <w:t>+getName() : string</w:t>
            </w:r>
          </w:p>
          <w:p w:rsidR="00981F46" w:rsidRDefault="00981F46" w:rsidP="00E413FD">
            <w:r>
              <w:t>+setPersonality(</w:t>
            </w:r>
            <w:r w:rsidR="005A2886">
              <w:t xml:space="preserve">pers : </w:t>
            </w:r>
            <w:r>
              <w:t>string) : void</w:t>
            </w:r>
          </w:p>
          <w:p w:rsidR="00981F46" w:rsidRDefault="00981F46" w:rsidP="00E413FD">
            <w:r>
              <w:t>+getPersonality() : string</w:t>
            </w:r>
          </w:p>
          <w:p w:rsidR="00E413FD" w:rsidRDefault="00E413FD" w:rsidP="00981F46">
            <w:r>
              <w:t>+printInfo() : void</w:t>
            </w:r>
            <w:r w:rsidR="0017580B">
              <w:tab/>
              <w:t xml:space="preserve">//print </w:t>
            </w:r>
            <w:r w:rsidR="00981F46">
              <w:t>all Pet and Cat information along with name and personality</w:t>
            </w:r>
          </w:p>
        </w:tc>
      </w:tr>
    </w:tbl>
    <w:p w:rsidR="006D2D5B" w:rsidRDefault="006D2D5B" w:rsidP="00E413FD"/>
    <w:p w:rsidR="001D3156" w:rsidRDefault="004A2661" w:rsidP="00E413FD">
      <w:r>
        <w:t>Code all five classes using header files and putting member function code into separate .cpp files. Be sure to indicate inheritance when you code the header files for Dog, Cat, DogAdoptee and CatAdoptee. Be sure to include the proper header files where needed.</w:t>
      </w:r>
    </w:p>
    <w:p w:rsidR="004A2661" w:rsidRDefault="004A2661" w:rsidP="00E413FD"/>
    <w:p w:rsidR="004A2661" w:rsidRDefault="004A2661" w:rsidP="00E413FD">
      <w:r>
        <w:t xml:space="preserve">NOTES: </w:t>
      </w:r>
    </w:p>
    <w:p w:rsidR="004A2661" w:rsidRDefault="004A2661" w:rsidP="005D4A80">
      <w:pPr>
        <w:pStyle w:val="ListParagraph"/>
        <w:numPr>
          <w:ilvl w:val="0"/>
          <w:numId w:val="3"/>
        </w:numPr>
      </w:pPr>
      <w:r>
        <w:lastRenderedPageBreak/>
        <w:t>The constructors of your derived classes should include the parents’ attributes and the current class attributes. Use the parent’s constructor for the parent’s attributes as shown in the Exercise.</w:t>
      </w:r>
    </w:p>
    <w:p w:rsidR="004A2661" w:rsidRDefault="004A2661" w:rsidP="00E413FD"/>
    <w:p w:rsidR="004A2661" w:rsidRDefault="004A2661" w:rsidP="005D4A80">
      <w:pPr>
        <w:pStyle w:val="ListParagraph"/>
        <w:numPr>
          <w:ilvl w:val="0"/>
          <w:numId w:val="3"/>
        </w:numPr>
      </w:pPr>
      <w:r>
        <w:t xml:space="preserve">Your printInfo() methods should call the parent’s printInfo() and add any unique information. No redundant print statements allowed! Use inheritance. </w:t>
      </w:r>
    </w:p>
    <w:p w:rsidR="005D4A80" w:rsidRDefault="005D4A80" w:rsidP="00E413FD"/>
    <w:p w:rsidR="005D4A80" w:rsidRDefault="005D4A80" w:rsidP="005D4A80">
      <w:pPr>
        <w:pStyle w:val="ListParagraph"/>
        <w:numPr>
          <w:ilvl w:val="0"/>
          <w:numId w:val="3"/>
        </w:numPr>
      </w:pPr>
      <w:bookmarkStart w:id="0" w:name="_GoBack"/>
      <w:bookmarkEnd w:id="0"/>
      <w:r>
        <w:t>When printing information on booleans, use an if statement:</w:t>
      </w:r>
    </w:p>
    <w:p w:rsidR="005D4A80" w:rsidRDefault="005D4A80" w:rsidP="00E413FD">
      <w:r>
        <w:tab/>
        <w:t>if (houseTrained)</w:t>
      </w:r>
    </w:p>
    <w:p w:rsidR="005D4A80" w:rsidRDefault="005D4A80" w:rsidP="00E413FD">
      <w:r>
        <w:tab/>
      </w:r>
      <w:r>
        <w:tab/>
        <w:t>cout &lt;&lt; “This dog is housetrained” &lt;&lt; endl;</w:t>
      </w:r>
    </w:p>
    <w:p w:rsidR="005D4A80" w:rsidRDefault="005D4A80" w:rsidP="00E413FD">
      <w:r>
        <w:tab/>
        <w:t>else</w:t>
      </w:r>
    </w:p>
    <w:p w:rsidR="005D4A80" w:rsidRDefault="005D4A80" w:rsidP="00E413FD">
      <w:r>
        <w:tab/>
      </w:r>
      <w:r>
        <w:tab/>
        <w:t>cout &lt;&lt; “This dog is not housetrained” &lt;&lt; endl;</w:t>
      </w:r>
    </w:p>
    <w:p w:rsidR="004A2661" w:rsidRDefault="004A2661" w:rsidP="00E413FD"/>
    <w:p w:rsidR="004A2661" w:rsidRDefault="004A2661" w:rsidP="00E413FD">
      <w:r>
        <w:t>In the main function:</w:t>
      </w:r>
    </w:p>
    <w:p w:rsidR="001D3156" w:rsidRDefault="00981F46" w:rsidP="00E413FD">
      <w:r>
        <w:t>Create a DogAdoptee named “</w:t>
      </w:r>
      <w:r w:rsidR="00393BE1">
        <w:t>Pugster</w:t>
      </w:r>
      <w:r>
        <w:t xml:space="preserve">” that is a </w:t>
      </w:r>
      <w:r w:rsidR="00393BE1">
        <w:t>medium</w:t>
      </w:r>
      <w:r>
        <w:t xml:space="preserve"> activity pug who is housetrained. He is considered a small, young male. Print all </w:t>
      </w:r>
      <w:r w:rsidR="00393BE1">
        <w:t>Pugster’s</w:t>
      </w:r>
      <w:r>
        <w:t xml:space="preserve"> information with one printInfo() call</w:t>
      </w:r>
      <w:r w:rsidR="00393BE1">
        <w:t xml:space="preserve"> using the DogAdoptee object</w:t>
      </w:r>
      <w:r>
        <w:t>.</w:t>
      </w:r>
    </w:p>
    <w:p w:rsidR="00981F46" w:rsidRDefault="00981F46" w:rsidP="00E413FD"/>
    <w:p w:rsidR="00981F46" w:rsidRDefault="00981F46" w:rsidP="00E413FD">
      <w:r>
        <w:t>Create a CatAdoptee named “</w:t>
      </w:r>
      <w:r w:rsidR="00393BE1">
        <w:t>Holly</w:t>
      </w:r>
      <w:r>
        <w:t xml:space="preserve">” that is a cuddly long-haired cat that gets along with other cats well. </w:t>
      </w:r>
      <w:r w:rsidR="00393BE1">
        <w:t>Holly</w:t>
      </w:r>
      <w:r>
        <w:t xml:space="preserve"> is a </w:t>
      </w:r>
      <w:r w:rsidR="00393BE1">
        <w:t>small</w:t>
      </w:r>
      <w:r>
        <w:t xml:space="preserve"> adult female cat. Print all </w:t>
      </w:r>
      <w:r w:rsidR="00393BE1">
        <w:t>Holly’s</w:t>
      </w:r>
      <w:r>
        <w:t xml:space="preserve"> information with one printInfo() call.</w:t>
      </w:r>
    </w:p>
    <w:p w:rsidR="00740542" w:rsidRDefault="00740542" w:rsidP="00E413FD"/>
    <w:p w:rsidR="00740542" w:rsidRDefault="00740542" w:rsidP="00E413FD">
      <w:r>
        <w:t>Here is some example output; your should be similar but need not be identical:</w:t>
      </w:r>
    </w:p>
    <w:p w:rsidR="00740542" w:rsidRDefault="00740542" w:rsidP="00E413FD"/>
    <w:p w:rsidR="00740542" w:rsidRDefault="00DE1848" w:rsidP="00E413FD">
      <w:r>
        <w:rPr>
          <w:noProof/>
        </w:rPr>
        <w:drawing>
          <wp:inline distT="0" distB="0" distL="0" distR="0" wp14:anchorId="765B8E97" wp14:editId="388DCCF9">
            <wp:extent cx="5940001" cy="2098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45758"/>
                    <a:stretch/>
                  </pic:blipFill>
                  <pic:spPr bwMode="auto">
                    <a:xfrm>
                      <a:off x="0" y="0"/>
                      <a:ext cx="5943600" cy="2099702"/>
                    </a:xfrm>
                    <a:prstGeom prst="rect">
                      <a:avLst/>
                    </a:prstGeom>
                    <a:ln>
                      <a:noFill/>
                    </a:ln>
                    <a:extLst>
                      <a:ext uri="{53640926-AAD7-44D8-BBD7-CCE9431645EC}">
                        <a14:shadowObscured xmlns:a14="http://schemas.microsoft.com/office/drawing/2010/main"/>
                      </a:ext>
                    </a:extLst>
                  </pic:spPr>
                </pic:pic>
              </a:graphicData>
            </a:graphic>
          </wp:inline>
        </w:drawing>
      </w:r>
    </w:p>
    <w:p w:rsidR="007B7968" w:rsidRDefault="007B7968" w:rsidP="00E413FD"/>
    <w:p w:rsidR="005E086F" w:rsidRPr="00DE1848" w:rsidRDefault="00DE1848" w:rsidP="00E413FD">
      <w:pPr>
        <w:rPr>
          <w:b/>
          <w:sz w:val="28"/>
        </w:rPr>
      </w:pPr>
      <w:r w:rsidRPr="00DE1848">
        <w:rPr>
          <w:b/>
          <w:sz w:val="28"/>
        </w:rPr>
        <w:t>Submitting Your Assignment</w:t>
      </w:r>
    </w:p>
    <w:p w:rsidR="00DE1848" w:rsidRDefault="00DE1848" w:rsidP="00E413FD">
      <w:r>
        <w:t>Please copy all 11 files of code into a Word document. Paste in a screenshot of your running program.</w:t>
      </w:r>
    </w:p>
    <w:p w:rsidR="00DE1848" w:rsidRDefault="00DE1848" w:rsidP="00E413FD"/>
    <w:p w:rsidR="00DE1848" w:rsidRDefault="00DE1848" w:rsidP="00E413FD">
      <w:r>
        <w:t>Submit the Word document and the complete zipped Project folder.</w:t>
      </w:r>
    </w:p>
    <w:p w:rsidR="005E086F" w:rsidRPr="00E413FD" w:rsidRDefault="005E086F" w:rsidP="00E413FD"/>
    <w:p w:rsidR="00DE1848" w:rsidRPr="00E413FD" w:rsidRDefault="00DE1848"/>
    <w:sectPr w:rsidR="00DE1848" w:rsidRPr="00E41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0CB2"/>
    <w:multiLevelType w:val="hybridMultilevel"/>
    <w:tmpl w:val="7D3C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93E12"/>
    <w:multiLevelType w:val="hybridMultilevel"/>
    <w:tmpl w:val="EFF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D318EB"/>
    <w:multiLevelType w:val="hybridMultilevel"/>
    <w:tmpl w:val="6B2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7E"/>
    <w:rsid w:val="00034ECB"/>
    <w:rsid w:val="000454F6"/>
    <w:rsid w:val="000978AE"/>
    <w:rsid w:val="000D04DE"/>
    <w:rsid w:val="0017580B"/>
    <w:rsid w:val="001D3156"/>
    <w:rsid w:val="002168A6"/>
    <w:rsid w:val="002806C1"/>
    <w:rsid w:val="00297A16"/>
    <w:rsid w:val="002C1E6A"/>
    <w:rsid w:val="002D6482"/>
    <w:rsid w:val="00302755"/>
    <w:rsid w:val="00305677"/>
    <w:rsid w:val="00315D56"/>
    <w:rsid w:val="00393BE1"/>
    <w:rsid w:val="003C5DC3"/>
    <w:rsid w:val="003E7358"/>
    <w:rsid w:val="004260D7"/>
    <w:rsid w:val="004960E6"/>
    <w:rsid w:val="004A2661"/>
    <w:rsid w:val="004B0D4E"/>
    <w:rsid w:val="004E2C7E"/>
    <w:rsid w:val="005A2886"/>
    <w:rsid w:val="005B3AA4"/>
    <w:rsid w:val="005D4A80"/>
    <w:rsid w:val="005E086F"/>
    <w:rsid w:val="005F1CFC"/>
    <w:rsid w:val="00616811"/>
    <w:rsid w:val="006D2D5B"/>
    <w:rsid w:val="007052C1"/>
    <w:rsid w:val="00723696"/>
    <w:rsid w:val="00730C26"/>
    <w:rsid w:val="00740542"/>
    <w:rsid w:val="00753B74"/>
    <w:rsid w:val="00773734"/>
    <w:rsid w:val="00787CB1"/>
    <w:rsid w:val="007B7968"/>
    <w:rsid w:val="00805D37"/>
    <w:rsid w:val="0087356D"/>
    <w:rsid w:val="00912167"/>
    <w:rsid w:val="0093044B"/>
    <w:rsid w:val="00981F46"/>
    <w:rsid w:val="00A80713"/>
    <w:rsid w:val="00AA74F9"/>
    <w:rsid w:val="00AE6F65"/>
    <w:rsid w:val="00B00C2F"/>
    <w:rsid w:val="00BB4AA7"/>
    <w:rsid w:val="00BE4CCA"/>
    <w:rsid w:val="00BE5FF1"/>
    <w:rsid w:val="00C33E8E"/>
    <w:rsid w:val="00CD52BE"/>
    <w:rsid w:val="00D0430E"/>
    <w:rsid w:val="00D17207"/>
    <w:rsid w:val="00D37D70"/>
    <w:rsid w:val="00D70BF9"/>
    <w:rsid w:val="00DE1848"/>
    <w:rsid w:val="00E413FD"/>
    <w:rsid w:val="00F04387"/>
    <w:rsid w:val="00F33A07"/>
    <w:rsid w:val="00FA0525"/>
    <w:rsid w:val="00FB3714"/>
    <w:rsid w:val="00FD0AB1"/>
    <w:rsid w:val="00FE7DAF"/>
    <w:rsid w:val="00FF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C7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E2C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D37"/>
    <w:pPr>
      <w:ind w:left="720"/>
      <w:contextualSpacing/>
    </w:pPr>
  </w:style>
  <w:style w:type="paragraph" w:styleId="BalloonText">
    <w:name w:val="Balloon Text"/>
    <w:basedOn w:val="Normal"/>
    <w:link w:val="BalloonTextChar"/>
    <w:uiPriority w:val="99"/>
    <w:semiHidden/>
    <w:unhideWhenUsed/>
    <w:rsid w:val="00F04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C7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E2C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D37"/>
    <w:pPr>
      <w:ind w:left="720"/>
      <w:contextualSpacing/>
    </w:pPr>
  </w:style>
  <w:style w:type="paragraph" w:styleId="BalloonText">
    <w:name w:val="Balloon Text"/>
    <w:basedOn w:val="Normal"/>
    <w:link w:val="BalloonTextChar"/>
    <w:uiPriority w:val="99"/>
    <w:semiHidden/>
    <w:unhideWhenUsed/>
    <w:rsid w:val="00F04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4F5-8A30-4ED5-92CC-164A3769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9-07-27T16:47:00Z</dcterms:created>
  <dcterms:modified xsi:type="dcterms:W3CDTF">2019-08-06T15:10:00Z</dcterms:modified>
</cp:coreProperties>
</file>